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9-2025-QEO-Q_232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新明和（重庆）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星光大道62号海王星科技大厦B区6楼5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双凤桥街道空港大道1002号5幢1层及夹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及运行系统的研发、生产、技术咨询（认可：环保设备及运行系统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设备及运行系统的研发、生产、技术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及运行系统的研发、生产、技术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703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6075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